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理论教程</w:t>
      </w:r>
    </w:p>
    <w:p>
      <w:r>
        <w:t>作者:叶风远，张艺声，李燃青编</w:t>
      </w:r>
    </w:p>
    <w:p>
      <w:r>
        <w:t>出版社:浙江省高等师范院校文学理论教材编写组</w:t>
      </w:r>
    </w:p>
    <w:p>
      <w:r>
        <w:t>出版日期：1984.01</w:t>
      </w:r>
    </w:p>
    <w:p>
      <w:r>
        <w:t>总页数：304</w:t>
      </w:r>
    </w:p>
    <w:p>
      <w:r>
        <w:t>更多请访问教客网:www.jiaokey.com</w:t>
      </w:r>
    </w:p>
    <w:p>
      <w:r>
        <w:t>文学理论教程评论地址：https://www.jiaokey.com/book/detail/131248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